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52" w:rsidRDefault="00625952" w:rsidP="00625952">
      <w:pPr>
        <w:pStyle w:val="BodyText"/>
      </w:pPr>
      <w:r>
        <w:t>The minutes of the regular meeting of the Board of Trustees of the Green Island Power Authority held on Monday, May 16, 2022 at 6:00 p.m. held via Zoom.</w:t>
      </w:r>
    </w:p>
    <w:p w:rsidR="00625952" w:rsidRDefault="00625952" w:rsidP="00625952">
      <w:pPr>
        <w:pStyle w:val="BodyText"/>
      </w:pPr>
    </w:p>
    <w:p w:rsidR="00625952" w:rsidRDefault="00625952" w:rsidP="00625952">
      <w:pPr>
        <w:pStyle w:val="BodyText"/>
      </w:pPr>
      <w:r>
        <w:t xml:space="preserve">Chairperson Ellen M. McNulty-Ryan called the meeting to order. 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>Roll Call:   Chairperson McNulty-Ryan, Vice Chairperson Perfetti, Trustee DeMento, Trustee Bourgeois, Trustee Cocca, Attorney Legnard, Kristin M. Swinton, GIPA CEO and Madeline Paterniani, GIPA CFO.</w:t>
      </w:r>
    </w:p>
    <w:p w:rsidR="00625952" w:rsidRDefault="00625952" w:rsidP="00625952">
      <w:pPr>
        <w:jc w:val="both"/>
      </w:pPr>
      <w:r>
        <w:t xml:space="preserve"> </w:t>
      </w:r>
    </w:p>
    <w:p w:rsidR="00625952" w:rsidRDefault="00625952" w:rsidP="00625952">
      <w:pPr>
        <w:jc w:val="both"/>
      </w:pPr>
      <w:r>
        <w:t>All present.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>Chairperson McNulty-Ryan noted that Public Forum is canceled due to COVID–19 situation and monthly meeting be</w:t>
      </w:r>
      <w:r w:rsidR="000D6C29">
        <w:t>ing</w:t>
      </w:r>
      <w:r>
        <w:t xml:space="preserve"> held via Zoom. 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>Chairperson McNulty-Ryan stated that the next item is consideration of the minutes of the regular meeting held on April 18, 2022.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>On a motion by Trustee DeMento seconded by Vice Chairperson Perfetti and carried, to approve the minutes of the regular meeting held on April 18, 2022.  All ayes.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>No communications.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 xml:space="preserve">Chairperson McNulty-Ryan stated that the next item is consideration of the Approval of Claims for the month.  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 xml:space="preserve">On a motion by Trustee Bourgeois seconded by Trustee Cocca and carried, to approve the claims as submitted in the amount of $7,300.20 and to grant authorization for the payment of any routine invoices that are received for the month.  All ayes.  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>Chairperson McNulty-Ryan stated that the next item is consideration of the monthly reports by the Treasurer/Chief Financial Officer.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 xml:space="preserve">On a motion by Vice Chairperson Perfetti seconded by Trustee </w:t>
      </w:r>
      <w:r w:rsidR="000D6C29">
        <w:t>DeMento</w:t>
      </w:r>
      <w:r>
        <w:t xml:space="preserve"> and carried, to accept the monthly reports by the Treasurer/Chief Financial Officer.  All ayes.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>Chairperson McNulty-Ryan stated that the next item is consideration of the renewal of the 2022 Transmission Congestion Contracts (“TCCs”).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>Madeline stated</w:t>
      </w:r>
      <w:r w:rsidR="000D6C29">
        <w:t xml:space="preserve"> that is our annual insurance contract to guarantee that we will get power that has been allocated for the Village.  We pay 25% which will be due in July and the other 75% will be due in October and the amount is the same as last year. 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bookmarkStart w:id="0" w:name="_GoBack"/>
      <w:bookmarkEnd w:id="0"/>
      <w:r>
        <w:t>On a motion by Trustee Cocca seconded by Trustee Bourgeois and carried, to authorize the renewal of the 2022 Transmission Congestion Contracts (“TCCs”).  All ayes.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lastRenderedPageBreak/>
        <w:t>Chairperson McNulty-Ryan stated that the next item is consideration of the monthly recap for GIPA and DPW for the period of April 15, 2022 to May 12, 2022.   Everyone has a copy and asked if anyone wanted to make any comments on anything or have any input.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>On a motion by Trustee Bourgeois seconded by Trustee DeMento and carried, to accept the monthly recap for GIPA/DPW as submitted.  All ayes.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 xml:space="preserve">No further business. </w:t>
      </w:r>
    </w:p>
    <w:p w:rsidR="00625952" w:rsidRDefault="00625952" w:rsidP="00625952">
      <w:pPr>
        <w:jc w:val="both"/>
      </w:pPr>
    </w:p>
    <w:p w:rsidR="00625952" w:rsidRDefault="00625952" w:rsidP="00625952">
      <w:pPr>
        <w:jc w:val="both"/>
      </w:pPr>
      <w:r>
        <w:t>On a motion by Vice Chairperson Perfetti seconded by Trustee Cocca and carried, to adjourn the meeting at 6:05 p.m.  All ayes.</w:t>
      </w:r>
    </w:p>
    <w:p w:rsidR="00625952" w:rsidRDefault="00625952" w:rsidP="00625952"/>
    <w:p w:rsidR="00625952" w:rsidRDefault="00625952" w:rsidP="00625952"/>
    <w:p w:rsidR="00625952" w:rsidRDefault="00625952" w:rsidP="00625952"/>
    <w:p w:rsidR="00625952" w:rsidRDefault="00625952" w:rsidP="00625952"/>
    <w:p w:rsidR="00625952" w:rsidRDefault="00625952" w:rsidP="00625952"/>
    <w:p w:rsidR="00B5367C" w:rsidRDefault="00B5367C"/>
    <w:sectPr w:rsidR="00B536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29" w:rsidRDefault="000D6C29" w:rsidP="000D6C29">
      <w:r>
        <w:separator/>
      </w:r>
    </w:p>
  </w:endnote>
  <w:endnote w:type="continuationSeparator" w:id="0">
    <w:p w:rsidR="000D6C29" w:rsidRDefault="000D6C29" w:rsidP="000D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3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C29" w:rsidRDefault="000D6C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C29" w:rsidRDefault="000D6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29" w:rsidRDefault="000D6C29" w:rsidP="000D6C29">
      <w:r>
        <w:separator/>
      </w:r>
    </w:p>
  </w:footnote>
  <w:footnote w:type="continuationSeparator" w:id="0">
    <w:p w:rsidR="000D6C29" w:rsidRDefault="000D6C29" w:rsidP="000D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52"/>
    <w:rsid w:val="000D6C29"/>
    <w:rsid w:val="00625952"/>
    <w:rsid w:val="00B5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25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2595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6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C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6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C2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25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2595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6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C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6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C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600C-EA6F-4882-AC9B-AB81DB72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. Strizzi</dc:creator>
  <cp:lastModifiedBy>Anne M. Strizzi</cp:lastModifiedBy>
  <cp:revision>2</cp:revision>
  <dcterms:created xsi:type="dcterms:W3CDTF">2022-05-17T14:36:00Z</dcterms:created>
  <dcterms:modified xsi:type="dcterms:W3CDTF">2022-05-18T16:08:00Z</dcterms:modified>
</cp:coreProperties>
</file>